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5D92A4EC" w:rsidR="001B67C9" w:rsidRPr="004C3E38" w:rsidRDefault="00296B62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.т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1EB1F2E0" w:rsidR="001B67C9" w:rsidRPr="004C3E38" w:rsidRDefault="00296B62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П.А.Степанов</w:t>
            </w:r>
            <w:proofErr w:type="spellEnd"/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24A891EE" w:rsidR="001B67C9" w:rsidRPr="00290037" w:rsidRDefault="001A5750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1A5750">
              <w:rPr>
                <w:b/>
                <w:sz w:val="32"/>
                <w:szCs w:val="32"/>
                <w:lang w:val="ru-RU"/>
              </w:rPr>
              <w:t xml:space="preserve">Обработка списков в языке </w:t>
            </w:r>
            <w:proofErr w:type="spellStart"/>
            <w:r w:rsidRPr="001A5750">
              <w:rPr>
                <w:b/>
                <w:sz w:val="32"/>
                <w:szCs w:val="32"/>
                <w:lang w:val="ru-RU"/>
              </w:rPr>
              <w:t>Prolog</w:t>
            </w:r>
            <w:proofErr w:type="spellEnd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094056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96B62" w:rsidRPr="00296B62">
              <w:t>Функциональное и логическое программирование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  <w:bookmarkStart w:id="1" w:name="_GoBack"/>
      <w:bookmarkEnd w:id="1"/>
    </w:p>
    <w:bookmarkStart w:id="2" w:name="_Toc187171547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2"/>
        </w:p>
        <w:p w14:paraId="08E77C23" w14:textId="77777777" w:rsidR="003A2DB4" w:rsidRPr="00705653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32642E70" w14:textId="68AF3E67" w:rsidR="00BD1930" w:rsidRPr="00BD1930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D1930">
            <w:rPr>
              <w:sz w:val="28"/>
              <w:szCs w:val="28"/>
            </w:rPr>
            <w:fldChar w:fldCharType="begin"/>
          </w:r>
          <w:r w:rsidRPr="00BD1930">
            <w:rPr>
              <w:sz w:val="28"/>
              <w:szCs w:val="28"/>
            </w:rPr>
            <w:instrText xml:space="preserve"> TOC \o "1-3" \h \z \u </w:instrText>
          </w:r>
          <w:r w:rsidRPr="00BD1930">
            <w:rPr>
              <w:sz w:val="28"/>
              <w:szCs w:val="28"/>
            </w:rPr>
            <w:fldChar w:fldCharType="separate"/>
          </w:r>
          <w:hyperlink w:anchor="_Toc187171547" w:history="1">
            <w:r w:rsidR="00BD1930" w:rsidRPr="00BD1930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BD1930" w:rsidRPr="00BD1930">
              <w:rPr>
                <w:noProof/>
                <w:webHidden/>
                <w:sz w:val="28"/>
                <w:szCs w:val="28"/>
              </w:rPr>
              <w:tab/>
            </w:r>
            <w:r w:rsidR="00BD1930" w:rsidRPr="00BD1930">
              <w:rPr>
                <w:noProof/>
                <w:webHidden/>
                <w:sz w:val="28"/>
                <w:szCs w:val="28"/>
              </w:rPr>
              <w:fldChar w:fldCharType="begin"/>
            </w:r>
            <w:r w:rsidR="00BD1930" w:rsidRPr="00BD1930">
              <w:rPr>
                <w:noProof/>
                <w:webHidden/>
                <w:sz w:val="28"/>
                <w:szCs w:val="28"/>
              </w:rPr>
              <w:instrText xml:space="preserve"> PAGEREF _Toc187171547 \h </w:instrText>
            </w:r>
            <w:r w:rsidR="00BD1930" w:rsidRPr="00BD1930">
              <w:rPr>
                <w:noProof/>
                <w:webHidden/>
                <w:sz w:val="28"/>
                <w:szCs w:val="28"/>
              </w:rPr>
            </w:r>
            <w:r w:rsidR="00BD1930" w:rsidRPr="00BD19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E64">
              <w:rPr>
                <w:noProof/>
                <w:webHidden/>
                <w:sz w:val="28"/>
                <w:szCs w:val="28"/>
              </w:rPr>
              <w:t>2</w:t>
            </w:r>
            <w:r w:rsidR="00BD1930" w:rsidRPr="00BD19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63A55" w14:textId="6E248501" w:rsidR="00BD1930" w:rsidRPr="00BD1930" w:rsidRDefault="00BD193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171548" w:history="1">
            <w:r w:rsidRPr="00BD1930">
              <w:rPr>
                <w:rStyle w:val="af"/>
                <w:noProof/>
                <w:sz w:val="28"/>
                <w:szCs w:val="28"/>
              </w:rPr>
              <w:t>Цель работы</w:t>
            </w:r>
            <w:r w:rsidRPr="00BD1930">
              <w:rPr>
                <w:noProof/>
                <w:webHidden/>
                <w:sz w:val="28"/>
                <w:szCs w:val="28"/>
              </w:rPr>
              <w:tab/>
            </w:r>
            <w:r w:rsidRPr="00BD19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1930">
              <w:rPr>
                <w:noProof/>
                <w:webHidden/>
                <w:sz w:val="28"/>
                <w:szCs w:val="28"/>
              </w:rPr>
              <w:instrText xml:space="preserve"> PAGEREF _Toc187171548 \h </w:instrText>
            </w:r>
            <w:r w:rsidRPr="00BD1930">
              <w:rPr>
                <w:noProof/>
                <w:webHidden/>
                <w:sz w:val="28"/>
                <w:szCs w:val="28"/>
              </w:rPr>
            </w:r>
            <w:r w:rsidRPr="00BD19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E64">
              <w:rPr>
                <w:noProof/>
                <w:webHidden/>
                <w:sz w:val="28"/>
                <w:szCs w:val="28"/>
              </w:rPr>
              <w:t>3</w:t>
            </w:r>
            <w:r w:rsidRPr="00BD19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98D6" w14:textId="0D9610FF" w:rsidR="00BD1930" w:rsidRPr="00BD1930" w:rsidRDefault="00BD193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171549" w:history="1">
            <w:r w:rsidRPr="00BD1930">
              <w:rPr>
                <w:rStyle w:val="af"/>
                <w:noProof/>
                <w:sz w:val="28"/>
                <w:szCs w:val="28"/>
              </w:rPr>
              <w:t>Задание</w:t>
            </w:r>
            <w:r w:rsidRPr="00BD1930">
              <w:rPr>
                <w:noProof/>
                <w:webHidden/>
                <w:sz w:val="28"/>
                <w:szCs w:val="28"/>
              </w:rPr>
              <w:tab/>
            </w:r>
            <w:r w:rsidRPr="00BD19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1930">
              <w:rPr>
                <w:noProof/>
                <w:webHidden/>
                <w:sz w:val="28"/>
                <w:szCs w:val="28"/>
              </w:rPr>
              <w:instrText xml:space="preserve"> PAGEREF _Toc187171549 \h </w:instrText>
            </w:r>
            <w:r w:rsidRPr="00BD1930">
              <w:rPr>
                <w:noProof/>
                <w:webHidden/>
                <w:sz w:val="28"/>
                <w:szCs w:val="28"/>
              </w:rPr>
            </w:r>
            <w:r w:rsidRPr="00BD19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E64">
              <w:rPr>
                <w:noProof/>
                <w:webHidden/>
                <w:sz w:val="28"/>
                <w:szCs w:val="28"/>
              </w:rPr>
              <w:t>4</w:t>
            </w:r>
            <w:r w:rsidRPr="00BD19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C07EE" w14:textId="709E1451" w:rsidR="00BD1930" w:rsidRPr="00BD1930" w:rsidRDefault="00BD193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171550" w:history="1">
            <w:r w:rsidRPr="00BD1930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Pr="00BD1930">
              <w:rPr>
                <w:noProof/>
                <w:webHidden/>
                <w:sz w:val="28"/>
                <w:szCs w:val="28"/>
              </w:rPr>
              <w:tab/>
            </w:r>
            <w:r w:rsidRPr="00BD19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1930">
              <w:rPr>
                <w:noProof/>
                <w:webHidden/>
                <w:sz w:val="28"/>
                <w:szCs w:val="28"/>
              </w:rPr>
              <w:instrText xml:space="preserve"> PAGEREF _Toc187171550 \h </w:instrText>
            </w:r>
            <w:r w:rsidRPr="00BD1930">
              <w:rPr>
                <w:noProof/>
                <w:webHidden/>
                <w:sz w:val="28"/>
                <w:szCs w:val="28"/>
              </w:rPr>
            </w:r>
            <w:r w:rsidRPr="00BD19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E64">
              <w:rPr>
                <w:noProof/>
                <w:webHidden/>
                <w:sz w:val="28"/>
                <w:szCs w:val="28"/>
              </w:rPr>
              <w:t>5</w:t>
            </w:r>
            <w:r w:rsidRPr="00BD19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92C85" w14:textId="381BA2B0" w:rsidR="00BD1930" w:rsidRPr="00BD1930" w:rsidRDefault="00BD193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171551" w:history="1">
            <w:r w:rsidRPr="00BD1930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Pr="00BD1930">
              <w:rPr>
                <w:noProof/>
                <w:webHidden/>
                <w:sz w:val="28"/>
                <w:szCs w:val="28"/>
              </w:rPr>
              <w:tab/>
            </w:r>
            <w:r w:rsidRPr="00BD19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1930">
              <w:rPr>
                <w:noProof/>
                <w:webHidden/>
                <w:sz w:val="28"/>
                <w:szCs w:val="28"/>
              </w:rPr>
              <w:instrText xml:space="preserve"> PAGEREF _Toc187171551 \h </w:instrText>
            </w:r>
            <w:r w:rsidRPr="00BD1930">
              <w:rPr>
                <w:noProof/>
                <w:webHidden/>
                <w:sz w:val="28"/>
                <w:szCs w:val="28"/>
              </w:rPr>
            </w:r>
            <w:r w:rsidRPr="00BD19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E64">
              <w:rPr>
                <w:noProof/>
                <w:webHidden/>
                <w:sz w:val="28"/>
                <w:szCs w:val="28"/>
              </w:rPr>
              <w:t>6</w:t>
            </w:r>
            <w:r w:rsidRPr="00BD19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DC47" w14:textId="19B732CD" w:rsidR="00BD1930" w:rsidRPr="00BD1930" w:rsidRDefault="00BD193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171552" w:history="1">
            <w:r w:rsidRPr="00BD1930">
              <w:rPr>
                <w:rStyle w:val="af"/>
                <w:noProof/>
                <w:sz w:val="28"/>
                <w:szCs w:val="28"/>
              </w:rPr>
              <w:t>Вывод</w:t>
            </w:r>
            <w:r w:rsidRPr="00BD1930">
              <w:rPr>
                <w:noProof/>
                <w:webHidden/>
                <w:sz w:val="28"/>
                <w:szCs w:val="28"/>
              </w:rPr>
              <w:tab/>
            </w:r>
            <w:r w:rsidRPr="00BD19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1930">
              <w:rPr>
                <w:noProof/>
                <w:webHidden/>
                <w:sz w:val="28"/>
                <w:szCs w:val="28"/>
              </w:rPr>
              <w:instrText xml:space="preserve"> PAGEREF _Toc187171552 \h </w:instrText>
            </w:r>
            <w:r w:rsidRPr="00BD1930">
              <w:rPr>
                <w:noProof/>
                <w:webHidden/>
                <w:sz w:val="28"/>
                <w:szCs w:val="28"/>
              </w:rPr>
            </w:r>
            <w:r w:rsidRPr="00BD19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5E64">
              <w:rPr>
                <w:noProof/>
                <w:webHidden/>
                <w:sz w:val="28"/>
                <w:szCs w:val="28"/>
              </w:rPr>
              <w:t>7</w:t>
            </w:r>
            <w:r w:rsidRPr="00BD19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8189A90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BD193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651C5E1B" w14:textId="003A7E86" w:rsidR="00745E27" w:rsidRDefault="00745E27" w:rsidP="00422F09">
      <w:pPr>
        <w:pStyle w:val="1"/>
      </w:pPr>
      <w:bookmarkStart w:id="3" w:name="_Toc187171548"/>
      <w:r>
        <w:lastRenderedPageBreak/>
        <w:t>Цель работы</w:t>
      </w:r>
      <w:bookmarkEnd w:id="3"/>
    </w:p>
    <w:p w14:paraId="711B37FD" w14:textId="4432101E" w:rsidR="00745E27" w:rsidRPr="00E12DBA" w:rsidRDefault="00296B62" w:rsidP="00296B62">
      <w:pPr>
        <w:pStyle w:val="default1"/>
        <w:rPr>
          <w:lang w:val="ru-RU"/>
        </w:rPr>
      </w:pPr>
      <w:r w:rsidRPr="00E12DBA">
        <w:rPr>
          <w:b/>
          <w:bCs/>
          <w:lang w:val="ru-RU"/>
        </w:rPr>
        <w:t xml:space="preserve">Цель работы </w:t>
      </w:r>
      <w:r w:rsidR="00C30C37">
        <w:rPr>
          <w:lang w:val="ru-RU"/>
        </w:rPr>
        <w:t>–</w:t>
      </w:r>
      <w:r w:rsidRPr="00E12DBA">
        <w:rPr>
          <w:lang w:val="ru-RU"/>
        </w:rPr>
        <w:t xml:space="preserve"> </w:t>
      </w:r>
      <w:r w:rsidR="00C30C37">
        <w:rPr>
          <w:lang w:val="ru-RU"/>
        </w:rPr>
        <w:t xml:space="preserve">ознакомление с принципами обработки списков на языке </w:t>
      </w:r>
      <w:r w:rsidR="00C30C37">
        <w:t>Prolog</w:t>
      </w:r>
      <w:r w:rsidR="00C30C37" w:rsidRPr="00C30C37">
        <w:rPr>
          <w:lang w:val="ru-RU"/>
        </w:rPr>
        <w:t>.</w:t>
      </w:r>
      <w:r w:rsidR="00745E27" w:rsidRPr="00E12DBA">
        <w:rPr>
          <w:lang w:val="ru-RU"/>
        </w:rPr>
        <w:br w:type="page"/>
      </w:r>
    </w:p>
    <w:p w14:paraId="5D165F57" w14:textId="0DBB9A4D" w:rsidR="00B93D73" w:rsidRDefault="00B93D73" w:rsidP="00F24630">
      <w:pPr>
        <w:pStyle w:val="1"/>
      </w:pPr>
      <w:bookmarkStart w:id="4" w:name="_Toc187171549"/>
      <w:r w:rsidRPr="00F24630">
        <w:lastRenderedPageBreak/>
        <w:t>Задание</w:t>
      </w:r>
      <w:bookmarkEnd w:id="4"/>
    </w:p>
    <w:p w14:paraId="3D70B5AD" w14:textId="77777777" w:rsidR="006C7AFE" w:rsidRDefault="006C7AFE" w:rsidP="006C7AFE">
      <w:pPr>
        <w:pStyle w:val="Default"/>
      </w:pPr>
    </w:p>
    <w:p w14:paraId="27F691BB" w14:textId="77777777" w:rsidR="006C7AFE" w:rsidRPr="001A5750" w:rsidRDefault="006C7AFE" w:rsidP="006C7AFE">
      <w:pPr>
        <w:pStyle w:val="default1"/>
        <w:rPr>
          <w:lang w:val="ru-RU"/>
        </w:rPr>
      </w:pPr>
      <w:r w:rsidRPr="001A5750">
        <w:rPr>
          <w:lang w:val="ru-RU"/>
        </w:rPr>
        <w:t xml:space="preserve">4. Разработать функцию, находящую теоретико-множественное пересечение двух списков. </w:t>
      </w:r>
    </w:p>
    <w:p w14:paraId="39416B48" w14:textId="77777777" w:rsidR="006C7AFE" w:rsidRPr="001A5750" w:rsidRDefault="006C7AFE" w:rsidP="006C7AFE">
      <w:pPr>
        <w:pStyle w:val="default1"/>
        <w:rPr>
          <w:lang w:val="ru-RU"/>
        </w:rPr>
      </w:pPr>
      <w:r w:rsidRPr="001A5750">
        <w:rPr>
          <w:lang w:val="ru-RU"/>
        </w:rPr>
        <w:t xml:space="preserve">Например: </w:t>
      </w:r>
    </w:p>
    <w:p w14:paraId="1DBD736A" w14:textId="77777777" w:rsidR="006C7AFE" w:rsidRPr="001A5750" w:rsidRDefault="006C7AFE" w:rsidP="006C7AFE">
      <w:pPr>
        <w:pStyle w:val="default1"/>
        <w:rPr>
          <w:lang w:val="ru-RU"/>
        </w:rPr>
      </w:pPr>
      <w:r w:rsidRPr="001A5750">
        <w:rPr>
          <w:lang w:val="ru-RU"/>
        </w:rPr>
        <w:t xml:space="preserve">Вход: (1 2 3 4 5), (4 5 6 7). </w:t>
      </w:r>
    </w:p>
    <w:p w14:paraId="495F3BCF" w14:textId="0C71DD22" w:rsidR="00954499" w:rsidRPr="001A5750" w:rsidRDefault="006C7AFE" w:rsidP="006C7AFE">
      <w:pPr>
        <w:pStyle w:val="default1"/>
        <w:rPr>
          <w:lang w:val="ru-RU"/>
        </w:rPr>
      </w:pPr>
      <w:r w:rsidRPr="001A5750">
        <w:rPr>
          <w:lang w:val="ru-RU"/>
        </w:rPr>
        <w:t>Выход: (4 5).</w:t>
      </w:r>
    </w:p>
    <w:p w14:paraId="073D228B" w14:textId="28ED98D9" w:rsidR="006C7AFE" w:rsidRPr="001A5750" w:rsidRDefault="006C7AFE">
      <w:pPr>
        <w:rPr>
          <w:sz w:val="28"/>
        </w:rPr>
      </w:pPr>
      <w:r>
        <w:br w:type="page"/>
      </w:r>
    </w:p>
    <w:p w14:paraId="29A90C13" w14:textId="3A61D0DF" w:rsidR="00685837" w:rsidRPr="00C71D9E" w:rsidRDefault="006C7AFE" w:rsidP="00F24630">
      <w:pPr>
        <w:pStyle w:val="1"/>
      </w:pPr>
      <w:bookmarkStart w:id="5" w:name="_Toc187171550"/>
      <w:r>
        <w:lastRenderedPageBreak/>
        <w:t>Исходный код</w:t>
      </w:r>
      <w:bookmarkEnd w:id="5"/>
    </w:p>
    <w:p w14:paraId="734B5D01" w14:textId="23E09AD6" w:rsidR="002B61C9" w:rsidRPr="001A5750" w:rsidRDefault="00F37998" w:rsidP="002B61C9">
      <w:pPr>
        <w:spacing w:line="360" w:lineRule="auto"/>
      </w:pPr>
      <w:r>
        <w:t xml:space="preserve">Файл </w:t>
      </w:r>
      <w:r w:rsidRPr="001A5750">
        <w:t>“</w:t>
      </w:r>
      <w:r>
        <w:rPr>
          <w:lang w:val="en-US"/>
        </w:rPr>
        <w:t>lab</w:t>
      </w:r>
      <w:r w:rsidR="009277B4">
        <w:t>3</w:t>
      </w:r>
      <w:r w:rsidRPr="001A5750">
        <w:t>.</w:t>
      </w:r>
      <w:r w:rsidR="009277B4">
        <w:rPr>
          <w:lang w:val="en-US"/>
        </w:rPr>
        <w:t>pl</w:t>
      </w:r>
      <w:r w:rsidRPr="001A5750">
        <w:t>”</w:t>
      </w:r>
    </w:p>
    <w:p w14:paraId="33B101DD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вспомогательный предикат - есть ли в списке элемент</w:t>
      </w:r>
    </w:p>
    <w:p w14:paraId="28A13A87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H|_], H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):-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 !.</w:t>
      </w:r>
    </w:p>
    <w:p w14:paraId="4C4F0C35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_|T], H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):-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T, H).</w:t>
      </w:r>
    </w:p>
    <w:p w14:paraId="0F942BD1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61AD3E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вспомогательный предикат-присвоение</w:t>
      </w:r>
    </w:p>
    <w:p w14:paraId="384005D5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yassig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X, X).</w:t>
      </w:r>
    </w:p>
    <w:p w14:paraId="0B2C7BD9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97E18A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предикат, делающий список из уникальных элементов</w:t>
      </w:r>
    </w:p>
    <w:p w14:paraId="11B43D55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yuniqu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[], []):- !.</w:t>
      </w:r>
    </w:p>
    <w:p w14:paraId="4AA1A352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035888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решил написать так, подобие ветвления, чтобы не писать два предиката</w:t>
      </w:r>
    </w:p>
    <w:p w14:paraId="396827C8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и ради проверки можно ли так написать </w:t>
      </w:r>
    </w:p>
    <w:p w14:paraId="6BCAFD58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uniqu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H1|T1], T3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):-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65660311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uniqu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T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1,T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2),</w:t>
      </w:r>
    </w:p>
    <w:p w14:paraId="159084CF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>    ((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T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2,H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1),</w:t>
      </w:r>
    </w:p>
    <w:p w14:paraId="6443C6AC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assign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T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2,T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3));</w:t>
      </w:r>
    </w:p>
    <w:p w14:paraId="1729ADA5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>    (not(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T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2,H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1)),</w:t>
      </w:r>
    </w:p>
    <w:p w14:paraId="34F761C4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assign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H1|T2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],T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3))).</w:t>
      </w:r>
    </w:p>
    <w:p w14:paraId="116E7958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31CFFA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% внутренние предикаты вычисления </w:t>
      </w:r>
    </w:p>
    <w:p w14:paraId="50048DB3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теоретико-множественного пересечения</w:t>
      </w:r>
    </w:p>
    <w:p w14:paraId="59BCEABC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1. корневой предикат для пустого первого списка</w:t>
      </w:r>
    </w:p>
    <w:p w14:paraId="3F861EEA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myintersect_</w:t>
      </w:r>
      <w:proofErr w:type="gramStart"/>
      <w:r>
        <w:rPr>
          <w:rFonts w:ascii="Consolas" w:hAnsi="Consolas"/>
          <w:color w:val="000000"/>
          <w:sz w:val="21"/>
          <w:szCs w:val="21"/>
        </w:rPr>
        <w:t>servic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[],_,[]):- !.</w:t>
      </w:r>
    </w:p>
    <w:p w14:paraId="175CD113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CD861D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2. предикат для случая, когда головы первого списка нет во втором списке</w:t>
      </w:r>
    </w:p>
    <w:p w14:paraId="0D9EF9EE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intersect_servic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H1|T1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],[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H2|T2],T3):- </w:t>
      </w:r>
    </w:p>
    <w:p w14:paraId="26E6C873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>    not(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H2|T2], H1)),  </w:t>
      </w:r>
    </w:p>
    <w:p w14:paraId="7EA4A4F6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intersect_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servic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T1, [H2|T2], T3).</w:t>
      </w:r>
    </w:p>
    <w:p w14:paraId="0D59729F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EFDFA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3. предикат для случая, когда голова списка есть во втором списке</w:t>
      </w:r>
    </w:p>
    <w:p w14:paraId="77B22CD8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intersect_servic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[H1|T1], [H2|T2], [H1|T3]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):-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096F502F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member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([H2|T2], H1), </w:t>
      </w:r>
    </w:p>
    <w:p w14:paraId="0E63DC57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intersect_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servic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T1, [H2|T2], T3).</w:t>
      </w:r>
    </w:p>
    <w:p w14:paraId="2808B11A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7EEE76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главный предикат "фронт-</w:t>
      </w:r>
      <w:proofErr w:type="spellStart"/>
      <w:r>
        <w:rPr>
          <w:rFonts w:ascii="Consolas" w:hAnsi="Consolas"/>
          <w:color w:val="008000"/>
          <w:sz w:val="21"/>
          <w:szCs w:val="21"/>
        </w:rPr>
        <w:t>енд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" - вычисление пересечения, </w:t>
      </w:r>
    </w:p>
    <w:p w14:paraId="508F11AA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удаление дубликатов</w:t>
      </w:r>
    </w:p>
    <w:p w14:paraId="1BA576B5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% и отключение дальнейших вычислений</w:t>
      </w:r>
    </w:p>
    <w:p w14:paraId="35C7D053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intersect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X,Y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,Z):-</w:t>
      </w:r>
    </w:p>
    <w:p w14:paraId="4D8FE06F" w14:textId="77777777" w:rsidR="009277B4" w:rsidRP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277B4">
        <w:rPr>
          <w:rFonts w:ascii="Consolas" w:hAnsi="Consolas"/>
          <w:color w:val="000000"/>
          <w:sz w:val="21"/>
          <w:szCs w:val="21"/>
          <w:lang w:val="en-US"/>
        </w:rPr>
        <w:t>myintersect_service</w:t>
      </w:r>
      <w:proofErr w:type="spellEnd"/>
      <w:r w:rsidRPr="009277B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9277B4">
        <w:rPr>
          <w:rFonts w:ascii="Consolas" w:hAnsi="Consolas"/>
          <w:color w:val="000000"/>
          <w:sz w:val="21"/>
          <w:szCs w:val="21"/>
          <w:lang w:val="en-US"/>
        </w:rPr>
        <w:t>X,Y</w:t>
      </w:r>
      <w:proofErr w:type="gramEnd"/>
      <w:r w:rsidRPr="009277B4">
        <w:rPr>
          <w:rFonts w:ascii="Consolas" w:hAnsi="Consolas"/>
          <w:color w:val="000000"/>
          <w:sz w:val="21"/>
          <w:szCs w:val="21"/>
          <w:lang w:val="en-US"/>
        </w:rPr>
        <w:t>,R),</w:t>
      </w:r>
    </w:p>
    <w:p w14:paraId="23A1EBD3" w14:textId="77777777" w:rsidR="009277B4" w:rsidRDefault="009277B4" w:rsidP="009277B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277B4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yuniqu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R,Z),!.</w:t>
      </w:r>
    </w:p>
    <w:p w14:paraId="4F6A41A2" w14:textId="3CBE0546" w:rsidR="005A0441" w:rsidRPr="001B1063" w:rsidRDefault="005A0441" w:rsidP="009277B4">
      <w:pPr>
        <w:rPr>
          <w:rFonts w:ascii="Consolas" w:hAnsi="Consolas"/>
          <w:color w:val="444444"/>
          <w:sz w:val="20"/>
          <w:szCs w:val="20"/>
          <w:shd w:val="clear" w:color="auto" w:fill="F3F3F3"/>
          <w:lang w:val="en-US"/>
        </w:rPr>
      </w:pPr>
    </w:p>
    <w:p w14:paraId="3A64D080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9F8083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11FC68" w14:textId="77777777" w:rsidR="005A0441" w:rsidRPr="005A0441" w:rsidRDefault="005A0441" w:rsidP="005A044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D9136A" w14:textId="5D10B75A" w:rsidR="002B61C9" w:rsidRPr="006C7AFE" w:rsidRDefault="002B61C9" w:rsidP="006C7AFE">
      <w:pPr>
        <w:pStyle w:val="default1"/>
      </w:pPr>
    </w:p>
    <w:p w14:paraId="20D4E90B" w14:textId="77777777" w:rsidR="002B61C9" w:rsidRPr="006C7AFE" w:rsidRDefault="002B61C9">
      <w:pPr>
        <w:rPr>
          <w:lang w:val="en-US"/>
        </w:rPr>
      </w:pPr>
      <w:r w:rsidRPr="006C7AFE">
        <w:rPr>
          <w:lang w:val="en-US"/>
        </w:rPr>
        <w:br w:type="page"/>
      </w:r>
    </w:p>
    <w:p w14:paraId="40B40CC3" w14:textId="6497DBDC" w:rsidR="002B61C9" w:rsidRDefault="001B1063" w:rsidP="002B61C9">
      <w:pPr>
        <w:pStyle w:val="1"/>
      </w:pPr>
      <w:bookmarkStart w:id="6" w:name="_Toc187171551"/>
      <w:r>
        <w:lastRenderedPageBreak/>
        <w:t>Результат выполнения программы</w:t>
      </w:r>
      <w:bookmarkEnd w:id="6"/>
    </w:p>
    <w:p w14:paraId="2AA79C20" w14:textId="2D945933" w:rsidR="00C50010" w:rsidRDefault="0015239E" w:rsidP="0015239E">
      <w:pPr>
        <w:pStyle w:val="default1"/>
        <w:ind w:firstLine="0"/>
        <w:rPr>
          <w:lang w:val="ru-RU"/>
        </w:rPr>
      </w:pPr>
      <w:r w:rsidRPr="0015239E">
        <w:rPr>
          <w:lang w:val="ru-RU"/>
        </w:rPr>
        <w:drawing>
          <wp:inline distT="0" distB="0" distL="0" distR="0" wp14:anchorId="2F2ED4CB" wp14:editId="6549AC73">
            <wp:extent cx="6391275" cy="17125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219" w14:textId="57CC2779" w:rsidR="00C50010" w:rsidRDefault="00C50010" w:rsidP="00C50010">
      <w:pPr>
        <w:pStyle w:val="default1"/>
        <w:jc w:val="center"/>
        <w:rPr>
          <w:lang w:val="ru-RU"/>
        </w:rPr>
      </w:pPr>
      <w:r>
        <w:rPr>
          <w:lang w:val="ru-RU"/>
        </w:rPr>
        <w:t>Рисунок 1 Результат выполнения программы</w:t>
      </w:r>
    </w:p>
    <w:p w14:paraId="2E32BAC2" w14:textId="77777777" w:rsidR="00C50010" w:rsidRDefault="00C50010" w:rsidP="00DD2BDF">
      <w:pPr>
        <w:pStyle w:val="default1"/>
        <w:rPr>
          <w:lang w:val="ru-RU"/>
        </w:rPr>
      </w:pPr>
    </w:p>
    <w:p w14:paraId="78C45DD7" w14:textId="22779250" w:rsidR="008F4F80" w:rsidRDefault="008F4F80" w:rsidP="00AC01C2">
      <w:pPr>
        <w:pStyle w:val="default1"/>
        <w:ind w:firstLine="0"/>
        <w:rPr>
          <w:lang w:val="ru-RU"/>
        </w:rPr>
      </w:pPr>
    </w:p>
    <w:p w14:paraId="042854C8" w14:textId="4E7960B1" w:rsidR="00AF05BC" w:rsidRDefault="00AF05BC">
      <w:pPr>
        <w:rPr>
          <w:b/>
          <w:bCs/>
          <w:sz w:val="32"/>
          <w:szCs w:val="28"/>
        </w:rPr>
      </w:pPr>
    </w:p>
    <w:p w14:paraId="62918A0B" w14:textId="77777777" w:rsidR="00AC01C2" w:rsidRDefault="00AC01C2">
      <w:pPr>
        <w:rPr>
          <w:b/>
          <w:bCs/>
          <w:sz w:val="32"/>
          <w:szCs w:val="28"/>
        </w:rPr>
      </w:pPr>
      <w:r>
        <w:br w:type="page"/>
      </w:r>
    </w:p>
    <w:p w14:paraId="6950ACDC" w14:textId="6034BF08" w:rsidR="00104314" w:rsidRDefault="00AF2CCB" w:rsidP="00953502">
      <w:pPr>
        <w:pStyle w:val="1"/>
      </w:pPr>
      <w:bookmarkStart w:id="7" w:name="_Toc187171552"/>
      <w:r>
        <w:lastRenderedPageBreak/>
        <w:t>Вывод</w:t>
      </w:r>
      <w:bookmarkEnd w:id="7"/>
    </w:p>
    <w:p w14:paraId="673D24F1" w14:textId="09640E75" w:rsidR="00781F93" w:rsidRDefault="008A2535" w:rsidP="00781F93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781F93">
        <w:rPr>
          <w:lang w:val="ru-RU"/>
        </w:rPr>
        <w:t>ходе выполнения первой лабораторной работы создан</w:t>
      </w:r>
      <w:r w:rsidR="001531C7" w:rsidRPr="001531C7">
        <w:rPr>
          <w:lang w:val="ru-RU"/>
        </w:rPr>
        <w:t xml:space="preserve"> </w:t>
      </w:r>
      <w:r w:rsidR="001531C7">
        <w:rPr>
          <w:lang w:val="ru-RU"/>
        </w:rPr>
        <w:t xml:space="preserve">предикат </w:t>
      </w:r>
      <w:r w:rsidR="00781F93">
        <w:rPr>
          <w:lang w:val="ru-RU"/>
        </w:rPr>
        <w:t xml:space="preserve">на языке </w:t>
      </w:r>
      <w:r w:rsidR="001531C7">
        <w:t>Prolog</w:t>
      </w:r>
      <w:r w:rsidR="00781F93" w:rsidRPr="00781F93">
        <w:rPr>
          <w:lang w:val="ru-RU"/>
        </w:rPr>
        <w:t xml:space="preserve"> </w:t>
      </w:r>
      <w:r w:rsidR="00781F93">
        <w:rPr>
          <w:lang w:val="ru-RU"/>
        </w:rPr>
        <w:t>для выполнения поставленной задачи – поиск теоретико-множественного пересечения двух списков.</w:t>
      </w:r>
    </w:p>
    <w:p w14:paraId="5353FF4B" w14:textId="1038B085" w:rsidR="00781F93" w:rsidRPr="001531C7" w:rsidRDefault="001531C7" w:rsidP="00781F93">
      <w:pPr>
        <w:pStyle w:val="default1"/>
        <w:rPr>
          <w:lang w:val="ru-RU"/>
        </w:rPr>
      </w:pPr>
      <w:r>
        <w:rPr>
          <w:lang w:val="ru-RU"/>
        </w:rPr>
        <w:t xml:space="preserve">Приобретены навыки обработки списков на языке программирования </w:t>
      </w:r>
      <w:r>
        <w:t>Prolog</w:t>
      </w:r>
      <w:r w:rsidRPr="001531C7">
        <w:rPr>
          <w:lang w:val="ru-RU"/>
        </w:rPr>
        <w:t>.</w:t>
      </w:r>
    </w:p>
    <w:p w14:paraId="2F4915AC" w14:textId="0FBC84AB" w:rsidR="006D3C04" w:rsidRPr="00EB3341" w:rsidRDefault="006D3C04" w:rsidP="00AF2CCB">
      <w:pPr>
        <w:pStyle w:val="default1"/>
        <w:rPr>
          <w:lang w:val="ru-RU"/>
        </w:rPr>
      </w:pPr>
    </w:p>
    <w:sectPr w:rsidR="006D3C04" w:rsidRPr="00EB3341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AABC" w14:textId="77777777" w:rsidR="00460EB1" w:rsidRDefault="00460EB1" w:rsidP="00F82F75">
      <w:r>
        <w:separator/>
      </w:r>
    </w:p>
  </w:endnote>
  <w:endnote w:type="continuationSeparator" w:id="0">
    <w:p w14:paraId="6EB51D2C" w14:textId="77777777" w:rsidR="00460EB1" w:rsidRDefault="00460EB1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6C7AFE" w:rsidRDefault="006C7A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6C7AFE" w:rsidRDefault="006C7A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EA2D9" w14:textId="77777777" w:rsidR="00460EB1" w:rsidRDefault="00460EB1" w:rsidP="00F82F75">
      <w:r>
        <w:separator/>
      </w:r>
    </w:p>
  </w:footnote>
  <w:footnote w:type="continuationSeparator" w:id="0">
    <w:p w14:paraId="33D73691" w14:textId="77777777" w:rsidR="00460EB1" w:rsidRDefault="00460EB1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20"/>
  </w:num>
  <w:num w:numId="16">
    <w:abstractNumId w:val="10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84B4D"/>
    <w:rsid w:val="000A46C9"/>
    <w:rsid w:val="000A79BE"/>
    <w:rsid w:val="000B1EC5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52282"/>
    <w:rsid w:val="0015239E"/>
    <w:rsid w:val="001531C7"/>
    <w:rsid w:val="001617F2"/>
    <w:rsid w:val="00165288"/>
    <w:rsid w:val="00195252"/>
    <w:rsid w:val="001954CF"/>
    <w:rsid w:val="001A5750"/>
    <w:rsid w:val="001A6610"/>
    <w:rsid w:val="001B1063"/>
    <w:rsid w:val="001B67C9"/>
    <w:rsid w:val="001C7FBD"/>
    <w:rsid w:val="001F3E1C"/>
    <w:rsid w:val="002112D1"/>
    <w:rsid w:val="00211C40"/>
    <w:rsid w:val="00230F9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300689"/>
    <w:rsid w:val="0031048E"/>
    <w:rsid w:val="00310922"/>
    <w:rsid w:val="00317D84"/>
    <w:rsid w:val="00330D83"/>
    <w:rsid w:val="00367B2E"/>
    <w:rsid w:val="003704F0"/>
    <w:rsid w:val="00373632"/>
    <w:rsid w:val="003A2DB4"/>
    <w:rsid w:val="003B3D8D"/>
    <w:rsid w:val="003B4411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60EB1"/>
    <w:rsid w:val="004A1CEF"/>
    <w:rsid w:val="004A5B6A"/>
    <w:rsid w:val="004A658B"/>
    <w:rsid w:val="004A661E"/>
    <w:rsid w:val="004C3E38"/>
    <w:rsid w:val="004F0348"/>
    <w:rsid w:val="004F6FAE"/>
    <w:rsid w:val="005017B1"/>
    <w:rsid w:val="005033E7"/>
    <w:rsid w:val="00505425"/>
    <w:rsid w:val="00506AD7"/>
    <w:rsid w:val="00512EA9"/>
    <w:rsid w:val="00512FA6"/>
    <w:rsid w:val="00582A27"/>
    <w:rsid w:val="005A0441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8B76DA"/>
    <w:rsid w:val="008F4F80"/>
    <w:rsid w:val="008F6EF7"/>
    <w:rsid w:val="00905251"/>
    <w:rsid w:val="00905A65"/>
    <w:rsid w:val="00912184"/>
    <w:rsid w:val="00915530"/>
    <w:rsid w:val="009277B4"/>
    <w:rsid w:val="009312BE"/>
    <w:rsid w:val="00943A82"/>
    <w:rsid w:val="00945797"/>
    <w:rsid w:val="00953502"/>
    <w:rsid w:val="00954499"/>
    <w:rsid w:val="00964E65"/>
    <w:rsid w:val="009909CD"/>
    <w:rsid w:val="009A0D36"/>
    <w:rsid w:val="009A7EB8"/>
    <w:rsid w:val="009B52DE"/>
    <w:rsid w:val="009C24DB"/>
    <w:rsid w:val="009D5758"/>
    <w:rsid w:val="00A04F5F"/>
    <w:rsid w:val="00A1055D"/>
    <w:rsid w:val="00A16569"/>
    <w:rsid w:val="00A21783"/>
    <w:rsid w:val="00A34592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45F41"/>
    <w:rsid w:val="00B5309D"/>
    <w:rsid w:val="00B5409D"/>
    <w:rsid w:val="00B56181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D1930"/>
    <w:rsid w:val="00BE537F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30C37"/>
    <w:rsid w:val="00C45EDE"/>
    <w:rsid w:val="00C46BEE"/>
    <w:rsid w:val="00C4799D"/>
    <w:rsid w:val="00C50010"/>
    <w:rsid w:val="00C6722A"/>
    <w:rsid w:val="00C7129D"/>
    <w:rsid w:val="00C71D9E"/>
    <w:rsid w:val="00C740FD"/>
    <w:rsid w:val="00C8027D"/>
    <w:rsid w:val="00C809C2"/>
    <w:rsid w:val="00C80F62"/>
    <w:rsid w:val="00C82E8F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63B69"/>
    <w:rsid w:val="00D76596"/>
    <w:rsid w:val="00DB5B8C"/>
    <w:rsid w:val="00DD2BDF"/>
    <w:rsid w:val="00DD35EB"/>
    <w:rsid w:val="00DE4949"/>
    <w:rsid w:val="00DF013B"/>
    <w:rsid w:val="00E02B8E"/>
    <w:rsid w:val="00E04691"/>
    <w:rsid w:val="00E0713F"/>
    <w:rsid w:val="00E12DBA"/>
    <w:rsid w:val="00E16780"/>
    <w:rsid w:val="00E22A7A"/>
    <w:rsid w:val="00E32FF1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5E64"/>
    <w:rsid w:val="00EC7698"/>
    <w:rsid w:val="00ED028D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23E2-0983-4E59-BC16-36E13D8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0</cp:revision>
  <cp:lastPrinted>2025-01-07T16:46:00Z</cp:lastPrinted>
  <dcterms:created xsi:type="dcterms:W3CDTF">2025-01-07T13:59:00Z</dcterms:created>
  <dcterms:modified xsi:type="dcterms:W3CDTF">2025-01-07T16:47:00Z</dcterms:modified>
</cp:coreProperties>
</file>